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0D7DB7C7" w:rsidR="007E5C31" w:rsidRDefault="003424D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465D0" wp14:editId="47BC7D04">
                <wp:simplePos x="0" y="0"/>
                <wp:positionH relativeFrom="column">
                  <wp:posOffset>-14605</wp:posOffset>
                </wp:positionH>
                <wp:positionV relativeFrom="paragraph">
                  <wp:posOffset>-108263</wp:posOffset>
                </wp:positionV>
                <wp:extent cx="6613762" cy="9070359"/>
                <wp:effectExtent l="19050" t="19050" r="34925" b="355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762" cy="907035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9B700" id="Ellipse 2" o:spid="_x0000_s1026" style="position:absolute;margin-left:-1.15pt;margin-top:-8.5pt;width:520.75pt;height:71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" fillcolor="black [3213]" strokecolor="white [3212]" strokeweight="4.5pt">
                <v:stroke joinstyle="miter"/>
              </v:oval>
            </w:pict>
          </mc:Fallback>
        </mc:AlternateContent>
      </w:r>
    </w:p>
    <w:p w14:paraId="0205A581" w14:textId="0A47B4AC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261183D9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329EF937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4EDCF3B1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96C081" w14:textId="571CD383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02F60E9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AD6976D" w14:textId="77777777" w:rsidR="003424D5" w:rsidRDefault="003424D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F40A83D" w:rsidR="007E5C31" w:rsidRPr="00B806FC" w:rsidRDefault="00666D3F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="003424D5" w:rsidRPr="00B806FC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="0093353E" w:rsidRPr="00B806FC">
        <w:rPr>
          <w:color w:val="000000" w:themeColor="text1"/>
          <w:sz w:val="40"/>
          <w:szCs w:val="40"/>
        </w:rPr>
        <w:t xml:space="preserve"> </w:t>
      </w:r>
    </w:p>
    <w:sectPr w:rsidR="007E5C31" w:rsidRPr="00B806FC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F15" w14:textId="77777777" w:rsidR="00EE6EB6" w:rsidRDefault="00EE6EB6" w:rsidP="00EE6EB6">
      <w:pPr>
        <w:spacing w:after="0" w:line="240" w:lineRule="auto"/>
      </w:pPr>
      <w:r>
        <w:separator/>
      </w:r>
    </w:p>
  </w:endnote>
  <w:endnote w:type="continuationSeparator" w:id="0">
    <w:p w14:paraId="6A3DBB68" w14:textId="77777777" w:rsidR="00EE6EB6" w:rsidRDefault="00EE6EB6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B11F" w14:textId="77777777" w:rsidR="00EE6EB6" w:rsidRDefault="00EE6EB6" w:rsidP="00EE6EB6">
      <w:pPr>
        <w:spacing w:after="0" w:line="240" w:lineRule="auto"/>
      </w:pPr>
      <w:r>
        <w:separator/>
      </w:r>
    </w:p>
  </w:footnote>
  <w:footnote w:type="continuationSeparator" w:id="0">
    <w:p w14:paraId="051B9381" w14:textId="77777777" w:rsidR="00EE6EB6" w:rsidRDefault="00EE6EB6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7584A"/>
    <w:rsid w:val="001A2E6F"/>
    <w:rsid w:val="001F0CDC"/>
    <w:rsid w:val="001F7303"/>
    <w:rsid w:val="00204972"/>
    <w:rsid w:val="00227DC7"/>
    <w:rsid w:val="00247EF8"/>
    <w:rsid w:val="00255932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424D5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66D3F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53E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9F68D3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C3827"/>
    <w:rsid w:val="00AD3DAB"/>
    <w:rsid w:val="00AF2483"/>
    <w:rsid w:val="00B00ED5"/>
    <w:rsid w:val="00B45365"/>
    <w:rsid w:val="00B51029"/>
    <w:rsid w:val="00B64F65"/>
    <w:rsid w:val="00B806FC"/>
    <w:rsid w:val="00BA10DC"/>
    <w:rsid w:val="00BA28FD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wnload-kostenl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3</cp:revision>
  <cp:lastPrinted>2023-03-03T20:22:00Z</cp:lastPrinted>
  <dcterms:created xsi:type="dcterms:W3CDTF">2023-03-03T20:23:00Z</dcterms:created>
  <dcterms:modified xsi:type="dcterms:W3CDTF">2024-01-12T15:26:00Z</dcterms:modified>
</cp:coreProperties>
</file>